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0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5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Cincu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2003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INDI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4103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A EVELIA SANCHEZ ARCHIL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9.24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43:14.01438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43:1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